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3744C6E" w:rsidR="0046741C" w:rsidRPr="00BB6042" w:rsidRDefault="0028174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</w:t>
            </w:r>
            <w:r w:rsidR="00402BD0">
              <w:rPr>
                <w:b/>
                <w:lang w:val="es-ES"/>
              </w:rPr>
              <w:t>BRE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887A40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887A40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887A40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887A40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887A40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887A40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887A40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887A40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887A40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887A40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887A40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887A40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887A40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887A40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887A40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887A40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887A40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887A40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887A40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887A40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887A40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887A40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887A40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887A40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887A40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887A40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887A40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887A40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887A40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887A40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887A40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887A40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887A40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887A40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887A40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887A40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887A40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887A40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887A40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887A40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887A40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887A40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887A40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887A40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887A40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887A40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887A40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887A40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887A40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887A40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887A40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887A40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887A40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887A40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887A40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887A40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887A40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887A40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887A40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887A40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887A40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887A40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887A40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887A40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887A40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887A40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887A40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887A40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887A40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887A40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887A40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887A40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887A40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887A4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887A40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887A40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887A40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887A40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887A40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887A40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4AF18410" w:rsidR="00254E62" w:rsidRPr="004C39C6" w:rsidRDefault="00887A40" w:rsidP="00914EA6">
            <w:pPr>
              <w:rPr>
                <w:b/>
                <w:color w:val="0000CC"/>
              </w:rPr>
            </w:pPr>
            <w:hyperlink r:id="rId92" w:history="1">
              <w:r w:rsidR="00281740" w:rsidRPr="00964858">
                <w:rPr>
                  <w:rStyle w:val="Hipervnculo"/>
                  <w:b/>
                </w:rPr>
                <w:t>https://fodearte.gob.do/transparencia/index.php/oai/estadisticas-y-balances-de-la-gestion-oai/category/921-estadisticas-y-balance-de-gestion-de-la-oai-octubre-diciembre-2022</w:t>
              </w:r>
            </w:hyperlink>
            <w:r w:rsidR="00281740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401D02D" w:rsidR="009C2EC9" w:rsidRDefault="00281740" w:rsidP="00701DD0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887A40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6CABB6A7" w:rsidR="00E17A42" w:rsidRPr="00914EA6" w:rsidRDefault="00887A40" w:rsidP="000949F9">
            <w:pPr>
              <w:rPr>
                <w:b/>
              </w:rPr>
            </w:pPr>
            <w:hyperlink r:id="rId94" w:history="1">
              <w:r w:rsidR="00281740" w:rsidRPr="00964858">
                <w:rPr>
                  <w:rStyle w:val="Hipervnculo"/>
                  <w:b/>
                </w:rPr>
                <w:t>https://fodearte.gob.do/transparencia/index.php/oai/informacion-clasificada/category/923-informacion-clasificada-diciembre-2022</w:t>
              </w:r>
            </w:hyperlink>
            <w:r w:rsidR="00281740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5BADAA7" w:rsidR="009C2EC9" w:rsidRDefault="00281740" w:rsidP="00701DD0">
            <w:pPr>
              <w:jc w:val="center"/>
            </w:pPr>
            <w:r>
              <w:rPr>
                <w:b/>
              </w:rPr>
              <w:t>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887A40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2A3217E5" w:rsidR="009C2EC9" w:rsidRDefault="00281740" w:rsidP="00BE307D">
            <w:pPr>
              <w:jc w:val="center"/>
            </w:pPr>
            <w:r>
              <w:rPr>
                <w:b/>
              </w:rPr>
              <w:t>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887A40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887A40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887A40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DB226C" w:rsidP="00E65388">
            <w:pPr>
              <w:rPr>
                <w:b/>
              </w:rPr>
            </w:pPr>
            <w:hyperlink r:id="rId99" w:history="1">
              <w:r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887A40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4193A849" w:rsidR="00F57C0D" w:rsidRPr="00914EA6" w:rsidRDefault="00887A40" w:rsidP="001D15A1">
            <w:pPr>
              <w:rPr>
                <w:b/>
              </w:rPr>
            </w:pPr>
            <w:hyperlink r:id="rId102" w:history="1">
              <w:r w:rsidR="00BE360E" w:rsidRPr="00B20B66">
                <w:rPr>
                  <w:rStyle w:val="Hipervnculo"/>
                  <w:b/>
                </w:rPr>
                <w:t>https://fodearte.gob.do/transparencia/phocadownload/2022/PlanEstrategico/plandeejecucuionPOA/INFORME%20DE%20EJECUCION%20POA%204TO%20TRIMESTRE%20OCTUBRE-DICIEMBRE%202022.pdf</w:t>
              </w:r>
            </w:hyperlink>
            <w:r w:rsidR="00BE360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37CCCB54" w:rsidR="00F57C0D" w:rsidRDefault="00BE360E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999EDC2" w:rsidR="00364618" w:rsidRPr="00165156" w:rsidRDefault="00066883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 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30B63937" w:rsidR="00DC504B" w:rsidRPr="00914EA6" w:rsidRDefault="00887A40" w:rsidP="004C540A">
            <w:pPr>
              <w:rPr>
                <w:b/>
              </w:rPr>
            </w:pPr>
            <w:hyperlink r:id="rId104" w:history="1">
              <w:r w:rsidR="00281740" w:rsidRPr="00964858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28174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79233596" w:rsidR="009C2EC9" w:rsidRDefault="00281740" w:rsidP="004C540A">
            <w:pPr>
              <w:jc w:val="center"/>
            </w:pPr>
            <w:r>
              <w:rPr>
                <w:b/>
              </w:rPr>
              <w:t>Diciembre</w:t>
            </w:r>
            <w:r w:rsidR="004C540A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2A5834B" w:rsidR="00F22763" w:rsidRPr="00914EA6" w:rsidRDefault="00887A40" w:rsidP="00914EA6">
            <w:pPr>
              <w:rPr>
                <w:b/>
              </w:rPr>
            </w:pPr>
            <w:hyperlink r:id="rId105" w:history="1">
              <w:r w:rsidR="002312CC" w:rsidRPr="002779E9">
                <w:rPr>
                  <w:rStyle w:val="Hipervnculo"/>
                  <w:b/>
                </w:rPr>
                <w:t>https://fodearte.gob.do/transparencia/phocadownload/2022/Estadisticas/acesoriaFormacion/INFORME%20ESTADISTICO%20PROYECTO%20UPA%204TO%20TRIMESTRE%20OCTUBRE-DICIEMBRE%202022.pdf</w:t>
              </w:r>
            </w:hyperlink>
            <w:r w:rsidR="002312C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60E7B6C" w:rsidR="009C2EC9" w:rsidRDefault="00066883" w:rsidP="001C52A3">
            <w:pPr>
              <w:jc w:val="center"/>
            </w:pPr>
            <w:r>
              <w:rPr>
                <w:b/>
              </w:rPr>
              <w:t>Octubre-Diciembr</w:t>
            </w:r>
            <w:r w:rsidR="00734AD7">
              <w:rPr>
                <w:b/>
              </w:rPr>
              <w:t>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59156AB4" w:rsidR="00F22763" w:rsidRPr="00914EA6" w:rsidRDefault="00887A40" w:rsidP="002312CC">
            <w:pPr>
              <w:rPr>
                <w:b/>
              </w:rPr>
            </w:pPr>
            <w:hyperlink r:id="rId106" w:history="1">
              <w:r w:rsidR="002312CC" w:rsidRPr="002779E9">
                <w:rPr>
                  <w:rStyle w:val="Hipervnculo"/>
                </w:rPr>
                <w:t>https://fodearte.gob.do/transparencia/phocadownload/2022/OAI/ESTADISTICAS%20FORMACION%20DE%20ORGANIZACIONES%20ARTESANALES%20OCTUBRE-DICIEMBRE%202022.pdf</w:t>
              </w:r>
            </w:hyperlink>
            <w:r w:rsidR="002312CC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34A7CEFA" w:rsidR="002569B6" w:rsidRDefault="002312CC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057F072D" w:rsidR="00F22763" w:rsidRPr="00914EA6" w:rsidRDefault="00887A40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5B232D" w:rsidRPr="002779E9">
                <w:rPr>
                  <w:rStyle w:val="Hipervnculo"/>
                  <w:b/>
                </w:rPr>
                <w:t>https://fodearte.gob.do/transparencia/index.php/estadisticas-in/category/932-estadisticas-diseno-y-prototipos-octubre-diciembre-2022</w:t>
              </w:r>
            </w:hyperlink>
            <w:r w:rsidR="005B232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37511C48" w:rsidR="002569B6" w:rsidRDefault="00066883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B4336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887A40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350BCFE" w:rsidR="002F55DB" w:rsidRPr="00914EA6" w:rsidRDefault="00887A40" w:rsidP="00734AD7">
            <w:pPr>
              <w:rPr>
                <w:b/>
              </w:rPr>
            </w:pPr>
            <w:hyperlink r:id="rId110" w:history="1">
              <w:r w:rsidR="003C756D" w:rsidRPr="00964858">
                <w:rPr>
                  <w:rStyle w:val="Hipervnculo"/>
                  <w:b/>
                </w:rPr>
                <w:t>https://fodearte.gob.do/transparencia/index.php/estadisticas/estadisticas-311/category/922-estadisticas-linea-311-octubre-diciembre-2022</w:t>
              </w:r>
            </w:hyperlink>
            <w:r w:rsidR="003C75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6B40D954" w:rsidR="009C2EC9" w:rsidRDefault="003C756D" w:rsidP="001C52A3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887A40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887A40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887A40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6CB3A8DE" w:rsidR="004B63A2" w:rsidRPr="00914EA6" w:rsidRDefault="00DB226C" w:rsidP="001D15A1">
            <w:pPr>
              <w:rPr>
                <w:b/>
                <w:color w:val="0000CC"/>
              </w:rPr>
            </w:pPr>
            <w:hyperlink r:id="rId114" w:history="1">
              <w:r w:rsidRPr="00670A2A">
                <w:rPr>
                  <w:rStyle w:val="Hipervnculo"/>
                  <w:b/>
                </w:rPr>
                <w:t>https://fodearte.gob.do/transparencia/phocadownload/2023/Presupuesto/Presupuaprobados2023./PRESUPUESTO%20APROBADO%202023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887A40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6ECA9B2C" w:rsidR="00F57F66" w:rsidRPr="00914EA6" w:rsidRDefault="00887A40" w:rsidP="00846844">
            <w:pPr>
              <w:rPr>
                <w:b/>
                <w:color w:val="0000CC"/>
              </w:rPr>
            </w:pPr>
            <w:hyperlink r:id="rId116" w:history="1">
              <w:r w:rsidR="00DA72CB" w:rsidRPr="00F47CE2">
                <w:rPr>
                  <w:rStyle w:val="Hipervnculo"/>
                  <w:b/>
                </w:rPr>
                <w:t>https://fodearte.gob.do/transparencia/index.php/presupuesto/ejecucio-n-del-presupuesto/category/928-ejecucion-del-presupuesto-diciembre-2022</w:t>
              </w:r>
            </w:hyperlink>
            <w:r w:rsidR="00DA72C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0AC645FD" w:rsidR="009C2EC9" w:rsidRDefault="00DA72CB" w:rsidP="000553CF">
            <w:pPr>
              <w:jc w:val="center"/>
            </w:pPr>
            <w:r>
              <w:rPr>
                <w:b/>
              </w:rPr>
              <w:t xml:space="preserve">Dic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2750D581" w14:textId="77777777" w:rsidR="00B4336D" w:rsidRDefault="00B4336D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4BECC40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172DC0B8" w:rsidR="00D92C2F" w:rsidRPr="002D0ABD" w:rsidRDefault="00887A40" w:rsidP="00AD6D05">
            <w:pPr>
              <w:shd w:val="clear" w:color="auto" w:fill="FFFFFF"/>
            </w:pPr>
            <w:hyperlink r:id="rId117" w:history="1">
              <w:r w:rsidR="002312CC" w:rsidRPr="002779E9">
                <w:rPr>
                  <w:rStyle w:val="Hipervnculo"/>
                </w:rPr>
                <w:t>https://fodearte.gob.do/transparencia/index.php/recursos-humanos/nomina/category/927-nomina-de-empleados-diciembre-2022</w:t>
              </w:r>
            </w:hyperlink>
            <w:r w:rsidR="002312CC">
              <w:t xml:space="preserve"> </w:t>
            </w:r>
          </w:p>
        </w:tc>
        <w:tc>
          <w:tcPr>
            <w:tcW w:w="1553" w:type="dxa"/>
          </w:tcPr>
          <w:p w14:paraId="7AD9BF94" w14:textId="66E6F860" w:rsidR="009C2EC9" w:rsidRDefault="002312CC" w:rsidP="001C52A3">
            <w:pPr>
              <w:jc w:val="center"/>
            </w:pPr>
            <w:r>
              <w:rPr>
                <w:b/>
              </w:rPr>
              <w:t>Diciembre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887A40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796D6989" w:rsidR="009C2EC9" w:rsidRPr="0053291A" w:rsidRDefault="00887A4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3C756D" w:rsidRPr="00964858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3C75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AE050EE" w:rsidR="009C2EC9" w:rsidRDefault="003C756D" w:rsidP="001C52A3">
            <w:pPr>
              <w:jc w:val="center"/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887A40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887A40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976B22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887A40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6B86E2F2" w:rsidR="009C2EC9" w:rsidRPr="00914EA6" w:rsidRDefault="00887A4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3C756D" w:rsidRPr="00964858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3C756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089D527D" w:rsidR="009C2EC9" w:rsidRPr="00D762AB" w:rsidRDefault="003C756D" w:rsidP="001C52A3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2FCB77EC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2BC471C0" w14:textId="2A4CA480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594F7C7E" w14:textId="5967DE3D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00C5BCA8" w14:textId="77777777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887A40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140148B8" w:rsidR="00DC504B" w:rsidRPr="00914EA6" w:rsidRDefault="00887A40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3C756D" w:rsidRPr="00964858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924-relacion-de-compras-por-debajo-el-umbral-diciembre-2022</w:t>
              </w:r>
            </w:hyperlink>
            <w:r w:rsidR="003C75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1649E3E8" w:rsidR="009C2EC9" w:rsidRDefault="003C756D" w:rsidP="001C52A3">
            <w:pPr>
              <w:jc w:val="center"/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887A40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887A4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887A40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887A40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887A40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DB226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887A40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D150C83" w:rsidR="009C2EC9" w:rsidRPr="00914EA6" w:rsidRDefault="00887A4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3C756D" w:rsidRPr="00964858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3C75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1EFAB924" w:rsidR="009C2EC9" w:rsidRDefault="003C756D" w:rsidP="00830B77">
            <w:pPr>
              <w:jc w:val="center"/>
            </w:pPr>
            <w:r>
              <w:rPr>
                <w:b/>
              </w:rPr>
              <w:t xml:space="preserve">Dic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887A40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18D21A9E" w:rsidR="009C2EC9" w:rsidRPr="00914EA6" w:rsidRDefault="00887A40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3C756D" w:rsidRPr="00964858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3C75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33D2BBCF" w:rsidR="009C2EC9" w:rsidRDefault="003C756D" w:rsidP="00120C3C">
            <w:pPr>
              <w:jc w:val="center"/>
            </w:pPr>
            <w:r>
              <w:rPr>
                <w:b/>
              </w:rPr>
              <w:t>Diciembr</w:t>
            </w:r>
            <w:r w:rsidR="004C540A">
              <w:rPr>
                <w:b/>
              </w:rPr>
              <w:t>e</w:t>
            </w:r>
            <w:r w:rsidR="00CB7BE2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887A40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4331C5D9" w:rsidR="009C2EC9" w:rsidRPr="00914EA6" w:rsidRDefault="00887A4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3C756D" w:rsidRPr="00964858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3C75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32ED0B6B" w:rsidR="009C2EC9" w:rsidRDefault="003C756D" w:rsidP="00120C3C">
            <w:pPr>
              <w:jc w:val="center"/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887A40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5023BC92" w:rsidR="009C2EC9" w:rsidRPr="00914EA6" w:rsidRDefault="00887A4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3C756D" w:rsidRPr="00964858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3C75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6BC9CD5E" w:rsidR="009C2EC9" w:rsidRDefault="003C756D" w:rsidP="00120C3C">
            <w:pPr>
              <w:jc w:val="center"/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1CE36997" w:rsidR="00DA36FE" w:rsidRPr="00914EA6" w:rsidRDefault="00887A40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F65B8A" w:rsidRPr="0039445D">
                <w:rPr>
                  <w:rStyle w:val="Hipervnculo"/>
                  <w:b/>
                </w:rPr>
                <w:t>https://fodearte.gob.do/transparencia/index.php/compras-y-contrataciones/compras-menores/category/926-materiales-taller-prototipo-diciembre-2022</w:t>
              </w:r>
            </w:hyperlink>
            <w:r w:rsidR="00F65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2987B1B" w:rsidR="00DA36FE" w:rsidRDefault="00F65B8A" w:rsidP="00120C3C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887A40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4827B9E4" w:rsidR="009C2EC9" w:rsidRPr="00401EC1" w:rsidRDefault="00887A40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DA72CB" w:rsidRPr="00F47CE2">
                <w:rPr>
                  <w:rStyle w:val="Hipervnculo"/>
                  <w:b/>
                </w:rPr>
                <w:t>https://fodearte.gob.do/transparencia/index.php/compras-y-contrataciones/estado-de-cuentas-de-suplidores/category/929-estado-de-cuenta-de-suplidores-diciembre-2022</w:t>
              </w:r>
            </w:hyperlink>
            <w:r w:rsidR="00DA72C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1FC7B7CF" w:rsidR="009C2EC9" w:rsidRDefault="00DA72CB" w:rsidP="00120C3C">
            <w:pPr>
              <w:jc w:val="center"/>
            </w:pPr>
            <w:r>
              <w:rPr>
                <w:b/>
              </w:rPr>
              <w:t>Diciem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793F5675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1D5FD73A" w14:textId="15687BB9" w:rsidR="000949F9" w:rsidRDefault="00C5358E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5EDF">
        <w:rPr>
          <w:b/>
          <w:sz w:val="28"/>
          <w:szCs w:val="28"/>
        </w:rPr>
        <w:t xml:space="preserve">  </w:t>
      </w:r>
      <w:r w:rsidR="00B62C63">
        <w:rPr>
          <w:b/>
          <w:sz w:val="28"/>
          <w:szCs w:val="28"/>
        </w:rPr>
        <w:t xml:space="preserve"> </w:t>
      </w:r>
    </w:p>
    <w:p w14:paraId="5B19D7C1" w14:textId="0DE4CB81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887A40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887A4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14B073C" w14:textId="77777777" w:rsidR="0050572C" w:rsidRDefault="0050572C" w:rsidP="00BA0A7F">
      <w:pPr>
        <w:spacing w:after="0" w:line="240" w:lineRule="auto"/>
        <w:rPr>
          <w:b/>
          <w:sz w:val="28"/>
          <w:szCs w:val="28"/>
        </w:rPr>
      </w:pPr>
    </w:p>
    <w:p w14:paraId="2952A286" w14:textId="4708A266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887A40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887A40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887A40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3052712" w:rsidR="00FB4648" w:rsidRPr="00401EC1" w:rsidRDefault="00887A40" w:rsidP="00DA72CB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/>
            <w:r w:rsidR="00DA72CB">
              <w:rPr>
                <w:b/>
              </w:rPr>
              <w:t xml:space="preserve"> </w:t>
            </w:r>
            <w:hyperlink r:id="rId149" w:history="1">
              <w:r w:rsidR="00DA72CB" w:rsidRPr="00F47CE2">
                <w:rPr>
                  <w:rStyle w:val="Hipervnculo"/>
                  <w:b/>
                </w:rPr>
                <w:t>https://fodearte.gob.do/transparencia/index.php/finanzas/inventario-en-almacen/category/920-inventario-de-almacen-octubre-diciembre-2022</w:t>
              </w:r>
            </w:hyperlink>
            <w:r w:rsidR="00DA72C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CE64A59" w:rsidR="009C2EC9" w:rsidRDefault="003C756D" w:rsidP="00F21687">
            <w:pPr>
              <w:jc w:val="center"/>
            </w:pPr>
            <w:r>
              <w:rPr>
                <w:b/>
              </w:rPr>
              <w:t>Octubre-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46A11B59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046329B8" w:rsidR="00D83412" w:rsidRPr="00773159" w:rsidRDefault="00887A40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>
              <w:r w:rsidR="005B232D" w:rsidRPr="002779E9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5B232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0AD14CE7" w:rsidR="00D83412" w:rsidRDefault="005B232D" w:rsidP="007B7EAD">
            <w:pPr>
              <w:jc w:val="center"/>
            </w:pPr>
            <w:r>
              <w:rPr>
                <w:b/>
              </w:rPr>
              <w:t>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887A40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887A40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DB226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887A40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887A40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7271972" w:rsidR="002E711A" w:rsidRPr="00487FE1" w:rsidRDefault="00887A40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3C756D" w:rsidRPr="00964858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3C756D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B8E9F8D" w:rsidR="00B966AB" w:rsidRDefault="003C756D" w:rsidP="0050572C">
            <w:r>
              <w:rPr>
                <w:b/>
              </w:rPr>
              <w:t>Octubre-Diciembre</w:t>
            </w:r>
            <w:r w:rsidR="008D70A2">
              <w:rPr>
                <w:b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887A40" w:rsidP="00004F04">
      <w:pPr>
        <w:spacing w:after="0" w:line="240" w:lineRule="auto"/>
        <w:rPr>
          <w:sz w:val="24"/>
          <w:szCs w:val="24"/>
        </w:rPr>
      </w:pPr>
      <w:hyperlink r:id="rId156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7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0F1E" w14:textId="77777777" w:rsidR="00887A40" w:rsidRDefault="00887A40" w:rsidP="00A17ADE">
      <w:pPr>
        <w:spacing w:after="0" w:line="240" w:lineRule="auto"/>
      </w:pPr>
      <w:r>
        <w:separator/>
      </w:r>
    </w:p>
  </w:endnote>
  <w:endnote w:type="continuationSeparator" w:id="0">
    <w:p w14:paraId="3E447BD5" w14:textId="77777777" w:rsidR="00887A40" w:rsidRDefault="00887A4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42EB" w14:textId="77777777" w:rsidR="00887A40" w:rsidRDefault="00887A40" w:rsidP="00A17ADE">
      <w:pPr>
        <w:spacing w:after="0" w:line="240" w:lineRule="auto"/>
      </w:pPr>
      <w:r>
        <w:separator/>
      </w:r>
    </w:p>
  </w:footnote>
  <w:footnote w:type="continuationSeparator" w:id="0">
    <w:p w14:paraId="26637539" w14:textId="77777777" w:rsidR="00887A40" w:rsidRDefault="00887A4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B349BA" w:rsidRDefault="00B349BA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B349BA" w:rsidRPr="00FB1D5B" w:rsidRDefault="00B349BA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B349BA" w:rsidRPr="008759EA" w:rsidRDefault="00B349BA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B349BA" w:rsidRDefault="00B349B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B349BA" w:rsidRDefault="00B349B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B349BA" w:rsidRDefault="00B349BA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B349BA" w:rsidRDefault="00B349BA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B349BA" w:rsidRPr="008759EA" w:rsidRDefault="00B349BA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C2EC9"/>
    <w:rsid w:val="009C74FC"/>
    <w:rsid w:val="009C767F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1494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4920"/>
    <w:rsid w:val="00CD531A"/>
    <w:rsid w:val="00CE0E25"/>
    <w:rsid w:val="00CE3E61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927-nomina-de-empleados-diciembre-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s://fodearte.gob.do/transparencia/index.php/finanzas/inventario-en-almacen/category/920-inventario-de-almacen-octubre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32-estadisticas-diseno-y-prototipos-octubre-diciembre-2022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ras-menores/category/926-materiales-taller-prototipo-diciembre-2022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phocadownload/2023/Presupuesto/Presupuaprobados2023./PRESUPUESTO%20APROBADO%202023.pdf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mailto:oai.fodearte2013@gmail.com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759-publicaciones-2022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index.php/compras-y-contrataciones/listado-de-compras-y-contrataciones-realizadas-y-aprobadas/category/924-relacion-de-compras-por-debajo-el-umbral-diciembre-2022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930-inventario-de-activo-fijos-julio-diciembre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21-estadisticas-y-balance-de-gestion-de-la-oai-octubre-dic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22-estadisticas-linea-311-octubre-diciembre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phocadownload/2023/ComprasYContrataciones/PlanAnualDeCompras/PLAN%20ANUAL%20DE%20COMPRAS%202023.pdf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2/Estadisticas/acesoriaFormacion/INFORME%20ESTADISTICO%20PROYECTO%20UPA%204TO%20TRIMESTRE%20OCTUBRE-DICIEMBRE%202022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index.php/compras-y-contrataciones/estado-de-cuentas-de-suplidores/category/929-estado-de-cuenta-de-suplidores-diciembre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index.php/presupuesto/ejecucio-n-del-presupuesto/category/928-ejecucion-del-presupuesto-diciembre-2022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OAI/ESTADISTICAS%20FORMACION%20DE%20ORGANIZACIONES%20ARTESANALES%20OCTUBRE-DICIEMBRE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923-informacion-clasificada-diciembre-2022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activos-fijos/category/930-inventario-de-activo-fijos-julio-diciembr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lanEstrategico/plandeejecucuionPOA/INFORME%20DE%20EJECUCION%20POA%204TO%20TRIMESTRE%20OCTUBRE-DICIEMBRE%202022.pdf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s://fodearte.gob.do/transparencia/phocadownload/2022/ProyectosyProgramas/descripcionDeOPA/DESCRIPCION%20PROYECTO%20UPA%202023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10A2-44EC-45BD-B962-C3B5ADF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66</Words>
  <Characters>39967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1-24T14:40:00Z</dcterms:created>
  <dcterms:modified xsi:type="dcterms:W3CDTF">2023-01-24T14:40:00Z</dcterms:modified>
</cp:coreProperties>
</file>